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04" w:rsidRPr="000C3604" w:rsidRDefault="000C3604" w:rsidP="000C3604">
      <w:pPr>
        <w:jc w:val="right"/>
        <w:rPr>
          <w:b/>
          <w:i/>
          <w:sz w:val="28"/>
          <w:szCs w:val="28"/>
        </w:rPr>
      </w:pPr>
      <w:r w:rsidRPr="000C3604">
        <w:rPr>
          <w:b/>
          <w:i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3604">
        <w:rPr>
          <w:sz w:val="28"/>
          <w:szCs w:val="28"/>
        </w:rPr>
        <w:t>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F91CE2">
        <w:rPr>
          <w:sz w:val="28"/>
          <w:szCs w:val="28"/>
        </w:rPr>
        <w:t>3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0C3604">
        <w:rPr>
          <w:sz w:val="28"/>
          <w:szCs w:val="28"/>
        </w:rPr>
        <w:t>__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0C3604" w:rsidRPr="000C3604" w:rsidRDefault="000C3604" w:rsidP="000C360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360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29.06.2023 № 80 «Об утверждении Порядка и сроков составления проекта бюджета Пролетарского сельского поселения </w:t>
      </w:r>
      <w:proofErr w:type="spellStart"/>
      <w:r w:rsidRPr="000C360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0C360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4 год и на плановый период 2025 и 2026 годов», руководствуясь ст. 37 Устава муниципального образования</w:t>
      </w:r>
      <w:proofErr w:type="gramEnd"/>
      <w:r w:rsidRPr="000C3604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D55FB3" w:rsidRPr="00CA2884" w:rsidRDefault="00D55FB3" w:rsidP="00D55F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</w:t>
      </w:r>
      <w:r w:rsidR="000C3604" w:rsidRPr="000C3604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4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0C3604" w:rsidRPr="000C3604">
        <w:rPr>
          <w:sz w:val="28"/>
          <w:szCs w:val="28"/>
        </w:rPr>
        <w:t>Красносулинского</w:t>
      </w:r>
      <w:proofErr w:type="spellEnd"/>
      <w:r w:rsidR="000C3604" w:rsidRPr="000C3604">
        <w:rPr>
          <w:sz w:val="28"/>
          <w:szCs w:val="28"/>
        </w:rPr>
        <w:t xml:space="preserve"> района на 2024 год и на плановый период 2025 и 2026 годов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0C3604">
        <w:rPr>
          <w:sz w:val="22"/>
          <w:szCs w:val="22"/>
        </w:rPr>
        <w:t>______</w:t>
      </w:r>
      <w:r w:rsidR="00301C3D">
        <w:rPr>
          <w:sz w:val="22"/>
          <w:szCs w:val="22"/>
        </w:rPr>
        <w:t>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F91CE2">
        <w:rPr>
          <w:sz w:val="22"/>
          <w:szCs w:val="22"/>
        </w:rPr>
        <w:t>3</w:t>
      </w:r>
      <w:r w:rsidR="003566E2">
        <w:rPr>
          <w:sz w:val="22"/>
          <w:szCs w:val="22"/>
        </w:rPr>
        <w:t xml:space="preserve">  №</w:t>
      </w:r>
      <w:r w:rsidR="000C3604">
        <w:rPr>
          <w:sz w:val="22"/>
          <w:szCs w:val="22"/>
        </w:rPr>
        <w:t>_____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3 882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81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061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54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0C360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3 709,6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4 281,5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4 061,2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4 254,7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0C360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3 882,6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4 281,5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4 061,2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4 254,7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0C360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3 709,6</w:t>
            </w:r>
            <w:r w:rsidR="00D470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4 281,5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4 061,2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4 254,7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0C3604">
        <w:rPr>
          <w:sz w:val="28"/>
          <w:szCs w:val="28"/>
        </w:rPr>
        <w:t>7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0C3604" w:rsidP="00B1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263C1D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0C3604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4E3E7B" w:rsidRPr="00E03315" w:rsidTr="00A27A4C">
        <w:tc>
          <w:tcPr>
            <w:tcW w:w="2507" w:type="dxa"/>
            <w:vMerge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4E3E7B" w:rsidRDefault="000C3604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4E3E7B" w:rsidRDefault="000C360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0C3604" w:rsidRPr="00E03315" w:rsidTr="00A27A4C"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A27A4C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4E3E7B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992" w:type="dxa"/>
            <w:shd w:val="clear" w:color="auto" w:fill="FFFFFF"/>
          </w:tcPr>
          <w:p w:rsidR="000C3604" w:rsidRPr="004E3E7B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3604" w:rsidRPr="004E3E7B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3604" w:rsidRPr="004E3E7B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0C3604" w:rsidRPr="004E3E7B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0C3604" w:rsidRPr="004E3E7B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0C3604" w:rsidRPr="004E3E7B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0C3604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0C3604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A27A4C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0C3604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C3604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0C3604" w:rsidRPr="000C3604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F91CE2" w:rsidRPr="000C7A15" w:rsidRDefault="000C3604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993,7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412878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12878">
              <w:rPr>
                <w:color w:val="000000"/>
                <w:sz w:val="22"/>
                <w:szCs w:val="22"/>
                <w:lang w:eastAsia="zh-CN"/>
              </w:rPr>
              <w:t>4 112,4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0C3604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377023" w:rsidRDefault="000C360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A27A4C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377023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0C3604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A27A4C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377023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C3604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377023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0C3604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901814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0C3604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0C3604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993,7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90181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0C360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 w:val="restart"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166,7</w:t>
            </w:r>
          </w:p>
        </w:tc>
        <w:tc>
          <w:tcPr>
            <w:tcW w:w="1305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3604" w:rsidRPr="000B6812" w:rsidRDefault="000C3604" w:rsidP="000C360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3604" w:rsidRPr="00A5614F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993,7</w:t>
            </w:r>
          </w:p>
        </w:tc>
        <w:tc>
          <w:tcPr>
            <w:tcW w:w="1305" w:type="dxa"/>
            <w:shd w:val="clear" w:color="auto" w:fill="auto"/>
          </w:tcPr>
          <w:p w:rsidR="000C3604" w:rsidRPr="00A5614F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0C3604" w:rsidRPr="00A5614F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0C3604" w:rsidRPr="00961D06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0C3604" w:rsidRPr="004C5491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0C3604" w:rsidRPr="00E61D50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0C3604" w:rsidRPr="00E61D50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281,5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2906F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1305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992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2906F1" w:rsidRPr="002906F1" w:rsidRDefault="002906F1" w:rsidP="00082DD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2906F1" w:rsidRPr="002906F1" w:rsidRDefault="002906F1" w:rsidP="00082DD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377023" w:rsidRDefault="002906F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 w:val="restart"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906F1" w:rsidRPr="0071014E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1305" w:type="dxa"/>
            <w:shd w:val="clear" w:color="auto" w:fill="auto"/>
          </w:tcPr>
          <w:p w:rsidR="002906F1" w:rsidRPr="0071014E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992" w:type="dxa"/>
            <w:shd w:val="clear" w:color="auto" w:fill="auto"/>
          </w:tcPr>
          <w:p w:rsidR="002906F1" w:rsidRPr="0071014E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auto"/>
          </w:tcPr>
          <w:p w:rsidR="002906F1" w:rsidRPr="0071014E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2906F1" w:rsidRPr="0071014E" w:rsidRDefault="002906F1" w:rsidP="00082DD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2906F1" w:rsidRPr="0071014E" w:rsidRDefault="002906F1" w:rsidP="00082DD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2906F1" w:rsidRPr="0071014E" w:rsidRDefault="002906F1" w:rsidP="00082DD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71014E" w:rsidRDefault="002906F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906F1" w:rsidRPr="00E01F7B" w:rsidRDefault="002906F1" w:rsidP="00082DDF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082DD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14 715,9</w:t>
            </w:r>
          </w:p>
        </w:tc>
        <w:tc>
          <w:tcPr>
            <w:tcW w:w="1305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4 061,2</w:t>
            </w:r>
          </w:p>
        </w:tc>
        <w:tc>
          <w:tcPr>
            <w:tcW w:w="992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4 254,7</w:t>
            </w:r>
          </w:p>
        </w:tc>
        <w:tc>
          <w:tcPr>
            <w:tcW w:w="992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2906F1" w:rsidRPr="002906F1" w:rsidRDefault="002906F1" w:rsidP="00082DD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2906F1" w:rsidRPr="002906F1" w:rsidRDefault="002906F1" w:rsidP="00082DD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2906F1" w:rsidRPr="002906F1" w:rsidRDefault="002906F1" w:rsidP="00082DD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906F1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377023" w:rsidRDefault="002906F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bookmarkStart w:id="0" w:name="_GoBack"/>
            <w:bookmarkEnd w:id="0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C5" w:rsidRPr="0006102C" w:rsidRDefault="00E655C5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E655C5" w:rsidRPr="0006102C" w:rsidRDefault="00E655C5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04" w:rsidRDefault="000C360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6F1">
      <w:rPr>
        <w:noProof/>
      </w:rPr>
      <w:t>2</w:t>
    </w:r>
    <w:r>
      <w:fldChar w:fldCharType="end"/>
    </w:r>
  </w:p>
  <w:p w:rsidR="000C3604" w:rsidRDefault="000C3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04" w:rsidRDefault="000C360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6F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C5" w:rsidRPr="0006102C" w:rsidRDefault="00E655C5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E655C5" w:rsidRPr="0006102C" w:rsidRDefault="00E655C5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04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3C1D"/>
    <w:rsid w:val="00264CE2"/>
    <w:rsid w:val="0026647F"/>
    <w:rsid w:val="00270C83"/>
    <w:rsid w:val="00274315"/>
    <w:rsid w:val="00275BE6"/>
    <w:rsid w:val="00275DA4"/>
    <w:rsid w:val="00281B9B"/>
    <w:rsid w:val="00285D45"/>
    <w:rsid w:val="002906F1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12878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E7B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1814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56C3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DDF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A7C83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470AA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D50"/>
    <w:rsid w:val="00E655C5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B72D-F59E-4506-AF63-10D6464C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2</cp:revision>
  <cp:lastPrinted>2023-10-30T07:37:00Z</cp:lastPrinted>
  <dcterms:created xsi:type="dcterms:W3CDTF">2015-10-13T10:43:00Z</dcterms:created>
  <dcterms:modified xsi:type="dcterms:W3CDTF">2023-11-02T08:51:00Z</dcterms:modified>
</cp:coreProperties>
</file>